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9A3B0F">
        <w:rPr>
          <w:rFonts w:cs="ＭＳ 明朝" w:hint="eastAsia"/>
          <w:spacing w:val="145"/>
          <w:kern w:val="0"/>
          <w:sz w:val="20"/>
          <w:szCs w:val="20"/>
          <w:fitText w:val="1179" w:id="-1823737600"/>
        </w:rPr>
        <w:t>所在</w:t>
      </w:r>
      <w:r w:rsidRPr="009A3B0F">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B52EE">
        <w:rPr>
          <w:rFonts w:hint="eastAsia"/>
          <w:spacing w:val="4"/>
          <w:szCs w:val="28"/>
          <w:u w:val="single"/>
        </w:rPr>
        <w:t xml:space="preserve">　　　　　　　</w:t>
      </w:r>
      <w:bookmarkStart w:id="0" w:name="_GoBack"/>
      <w:bookmarkEnd w:id="0"/>
      <w:r w:rsidR="00673365">
        <w:rPr>
          <w:rFonts w:hint="eastAsia"/>
          <w:spacing w:val="4"/>
          <w:szCs w:val="28"/>
          <w:u w:val="single"/>
        </w:rPr>
        <w:t xml:space="preserve"> </w:t>
      </w:r>
      <w:r w:rsidR="00673365">
        <w:rPr>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0C73B6">
              <w:rPr>
                <w:rFonts w:hAnsi="ＭＳ 明朝" w:hint="eastAsia"/>
                <w:b/>
                <w:w w:val="95"/>
                <w:kern w:val="0"/>
                <w:sz w:val="20"/>
                <w:fitText w:val="960" w:id="-1822788346"/>
              </w:rPr>
              <w:t>本件責任</w:t>
            </w:r>
            <w:r w:rsidRPr="000C73B6">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C73B6">
              <w:rPr>
                <w:rFonts w:hAnsi="ＭＳ 明朝" w:hint="eastAsia"/>
                <w:b/>
                <w:spacing w:val="90"/>
                <w:kern w:val="0"/>
                <w:sz w:val="20"/>
                <w:fitText w:val="960" w:id="-1822788343"/>
              </w:rPr>
              <w:t>担当</w:t>
            </w:r>
            <w:r w:rsidRPr="000C73B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B52EE">
              <w:rPr>
                <w:rFonts w:hAnsi="ＭＳ 明朝" w:hint="eastAsia"/>
                <w:w w:val="91"/>
                <w:kern w:val="0"/>
                <w:sz w:val="20"/>
                <w:fitText w:val="4196" w:id="-1822762496"/>
              </w:rPr>
              <w:t>本件責任者又は担当者の在籍確認した相手方の氏</w:t>
            </w:r>
            <w:r w:rsidRPr="00CB52E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E51E73" w:rsidRDefault="00E51E73" w:rsidP="00E86D61">
      <w:pPr>
        <w:spacing w:line="0" w:lineRule="atLeast"/>
        <w:rPr>
          <w:sz w:val="2"/>
          <w:szCs w:val="2"/>
        </w:rPr>
      </w:pPr>
    </w:p>
    <w:p w:rsidR="00E51E73" w:rsidRDefault="00E51E73">
      <w:pPr>
        <w:widowControl/>
        <w:jc w:val="left"/>
        <w:rPr>
          <w:sz w:val="2"/>
          <w:szCs w:val="2"/>
        </w:rPr>
      </w:pPr>
      <w:r>
        <w:rPr>
          <w:sz w:val="2"/>
          <w:szCs w:val="2"/>
        </w:rPr>
        <w:br w:type="page"/>
      </w:r>
    </w:p>
    <w:p w:rsidR="00E51E73" w:rsidRPr="00E51E73" w:rsidRDefault="000C73B6" w:rsidP="000C73B6">
      <w:pPr>
        <w:spacing w:line="0" w:lineRule="atLeast"/>
        <w:rPr>
          <w:sz w:val="2"/>
          <w:szCs w:val="2"/>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2347FF66" wp14:editId="1C1DA155">
                <wp:simplePos x="0" y="0"/>
                <wp:positionH relativeFrom="margin">
                  <wp:posOffset>612775</wp:posOffset>
                </wp:positionH>
                <wp:positionV relativeFrom="paragraph">
                  <wp:posOffset>-418598</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E73" w:rsidRDefault="00E51E73" w:rsidP="00E51E7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E51E73" w:rsidRPr="00BE7EBB" w:rsidRDefault="00E51E73" w:rsidP="00E51E7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7FF66" id="角丸四角形 1" o:spid="_x0000_s1026" style="position:absolute;left:0;text-align:left;margin-left:48.25pt;margin-top:-32.95pt;width:355.0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" strokecolor="#00b050">
                <v:textbox inset="5.85pt,.7pt,5.85pt,.7pt">
                  <w:txbxContent>
                    <w:p w:rsidR="00E51E73" w:rsidRDefault="00E51E73" w:rsidP="00E51E7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E51E73" w:rsidRPr="00BE7EBB" w:rsidRDefault="00E51E73" w:rsidP="00E51E7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p>
    <w:p w:rsidR="00E51E73" w:rsidRPr="00CB6E0F" w:rsidRDefault="00E51E73" w:rsidP="00E51E73">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E51E73" w:rsidRPr="00110F33" w:rsidRDefault="00E51E73" w:rsidP="00E51E73">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37C2F2FA" wp14:editId="4CF0240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E51E73" w:rsidRPr="00F54EF0"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F2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E51E73" w:rsidRPr="00F54EF0"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E51E73" w:rsidRPr="00F54EF0"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33A31E20" wp14:editId="13C7759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1E20"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E51E73" w:rsidRPr="00F54EF0" w:rsidRDefault="00E51E73" w:rsidP="00E51E7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E51E73" w:rsidRPr="00E86D61" w:rsidRDefault="00E51E73" w:rsidP="00E51E73">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E51E73" w:rsidRPr="00E86D61" w:rsidRDefault="00E51E73" w:rsidP="00E51E73">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65F6CBAA" wp14:editId="47F0203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6CB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E51E73" w:rsidRPr="00F54EF0" w:rsidRDefault="00E51E73" w:rsidP="00E51E7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E51E73" w:rsidRDefault="00E51E73" w:rsidP="00E51E7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1E73">
        <w:rPr>
          <w:rFonts w:cs="ＭＳ 明朝" w:hint="eastAsia"/>
          <w:spacing w:val="145"/>
          <w:kern w:val="0"/>
          <w:sz w:val="20"/>
          <w:szCs w:val="20"/>
          <w:fitText w:val="1179" w:id="-1486634752"/>
        </w:rPr>
        <w:t>所在</w:t>
      </w:r>
      <w:r w:rsidRPr="00E51E73">
        <w:rPr>
          <w:rFonts w:cs="ＭＳ 明朝" w:hint="eastAsia"/>
          <w:kern w:val="0"/>
          <w:sz w:val="20"/>
          <w:szCs w:val="20"/>
          <w:fitText w:val="1179" w:id="-1486634752"/>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E51E73" w:rsidRPr="00E81C81" w:rsidRDefault="00E51E73" w:rsidP="00E51E73">
      <w:pPr>
        <w:spacing w:line="240" w:lineRule="exact"/>
        <w:rPr>
          <w:spacing w:val="4"/>
          <w:sz w:val="20"/>
          <w:szCs w:val="20"/>
        </w:rPr>
      </w:pPr>
      <w:r>
        <w:rPr>
          <w:noProof/>
        </w:rPr>
        <w:drawing>
          <wp:anchor distT="0" distB="0" distL="114300" distR="114300" simplePos="0" relativeHeight="251660288" behindDoc="1" locked="0" layoutInCell="1" allowOverlap="1" wp14:anchorId="621171B7" wp14:editId="5244641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51E73" w:rsidRDefault="00E51E73" w:rsidP="00E51E73">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4C1257E" wp14:editId="20C829C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Default="00E51E73" w:rsidP="00E51E7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51E73" w:rsidRPr="00712738" w:rsidRDefault="00E51E73" w:rsidP="00E51E7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257E"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E51E73" w:rsidRDefault="00E51E73" w:rsidP="00E51E7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51E73" w:rsidRPr="00712738" w:rsidRDefault="00E51E73" w:rsidP="00E51E7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E51E73" w:rsidRDefault="00E51E73" w:rsidP="00E51E73">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39F7199F" wp14:editId="579EC54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4D7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E51E73" w:rsidRPr="00A970C0" w:rsidRDefault="00E51E73" w:rsidP="00E51E73">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E51E73" w:rsidRPr="0099766A" w:rsidRDefault="00E51E73" w:rsidP="00E51E73">
      <w:pPr>
        <w:spacing w:line="252" w:lineRule="exact"/>
        <w:rPr>
          <w:spacing w:val="4"/>
        </w:rPr>
      </w:pPr>
    </w:p>
    <w:p w:rsidR="00E51E73" w:rsidRPr="00BA307F" w:rsidRDefault="00E51E73" w:rsidP="00E51E7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E51E73" w:rsidRPr="00816A1F" w:rsidTr="00C34E00">
        <w:trPr>
          <w:trHeight w:val="1096"/>
        </w:trPr>
        <w:tc>
          <w:tcPr>
            <w:tcW w:w="1595" w:type="dxa"/>
            <w:tcBorders>
              <w:top w:val="nil"/>
              <w:left w:val="nil"/>
              <w:bottom w:val="nil"/>
              <w:right w:val="single" w:sz="4" w:space="0" w:color="000000"/>
            </w:tcBorders>
          </w:tcPr>
          <w:p w:rsidR="00E51E73" w:rsidRPr="00816A1F" w:rsidRDefault="00E51E73" w:rsidP="00C34E00">
            <w:pPr>
              <w:spacing w:line="334" w:lineRule="atLeast"/>
            </w:pPr>
          </w:p>
          <w:p w:rsidR="00E51E73" w:rsidRPr="00816A1F" w:rsidRDefault="00E51E73" w:rsidP="00C34E00">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E51E73" w:rsidRPr="00816A1F" w:rsidRDefault="00E51E73" w:rsidP="00C34E00">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0103DAF7" wp14:editId="0BF3EDD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DAF7"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E51E73" w:rsidRPr="00816A1F" w:rsidRDefault="00E51E73" w:rsidP="00C34E00">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E51E73" w:rsidRPr="00816A1F" w:rsidRDefault="00E51E73" w:rsidP="00C34E00">
            <w:pPr>
              <w:spacing w:line="334" w:lineRule="atLeast"/>
              <w:jc w:val="right"/>
              <w:rPr>
                <w:sz w:val="20"/>
                <w:szCs w:val="20"/>
              </w:rPr>
            </w:pPr>
          </w:p>
          <w:p w:rsidR="00E51E73" w:rsidRPr="00816A1F" w:rsidRDefault="00E51E73" w:rsidP="00C34E00">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E51E73" w:rsidRPr="00816A1F" w:rsidRDefault="00E51E73" w:rsidP="00C34E00">
            <w:pPr>
              <w:spacing w:line="334" w:lineRule="atLeast"/>
              <w:jc w:val="right"/>
              <w:rPr>
                <w:sz w:val="20"/>
                <w:szCs w:val="20"/>
              </w:rPr>
            </w:pPr>
          </w:p>
          <w:p w:rsidR="00E51E73" w:rsidRPr="00816A1F" w:rsidRDefault="00E51E73" w:rsidP="00C34E00">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E51E73" w:rsidRPr="00816A1F" w:rsidRDefault="00E51E73" w:rsidP="00C34E00">
            <w:pPr>
              <w:wordWrap w:val="0"/>
              <w:spacing w:line="334" w:lineRule="atLeast"/>
              <w:jc w:val="right"/>
              <w:rPr>
                <w:rFonts w:cs="ＭＳ 明朝"/>
                <w:sz w:val="16"/>
                <w:szCs w:val="16"/>
              </w:rPr>
            </w:pPr>
            <w:r w:rsidRPr="00816A1F">
              <w:rPr>
                <w:rFonts w:cs="ＭＳ 明朝" w:hint="eastAsia"/>
                <w:sz w:val="16"/>
                <w:szCs w:val="16"/>
              </w:rPr>
              <w:t>億</w:t>
            </w:r>
          </w:p>
          <w:p w:rsidR="00E51E73" w:rsidRPr="00816A1F" w:rsidRDefault="00E51E73" w:rsidP="00C34E00">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千</w:t>
            </w:r>
          </w:p>
          <w:p w:rsidR="00E51E73" w:rsidRPr="00816A1F" w:rsidRDefault="00E51E73" w:rsidP="00C34E00">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百</w:t>
            </w:r>
          </w:p>
          <w:p w:rsidR="00E51E73" w:rsidRPr="00816A1F" w:rsidRDefault="00E51E73" w:rsidP="00C34E00">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十</w:t>
            </w:r>
          </w:p>
          <w:p w:rsidR="00E51E73" w:rsidRPr="00816A1F" w:rsidRDefault="00E51E73" w:rsidP="00C34E00">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万</w:t>
            </w:r>
          </w:p>
          <w:p w:rsidR="00E51E73" w:rsidRPr="00816A1F" w:rsidRDefault="00E51E73" w:rsidP="00C34E00">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千</w:t>
            </w:r>
          </w:p>
          <w:p w:rsidR="00E51E73" w:rsidRPr="00816A1F" w:rsidRDefault="00E51E73" w:rsidP="00C34E00">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百</w:t>
            </w:r>
          </w:p>
          <w:p w:rsidR="00E51E73" w:rsidRPr="00816A1F" w:rsidRDefault="00E51E73" w:rsidP="00C34E00">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十</w:t>
            </w:r>
          </w:p>
          <w:p w:rsidR="00E51E73" w:rsidRPr="00816A1F" w:rsidRDefault="00E51E73" w:rsidP="00C34E00">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円</w:t>
            </w:r>
          </w:p>
          <w:p w:rsidR="00E51E73" w:rsidRPr="00816A1F" w:rsidRDefault="00E51E73" w:rsidP="00C34E00">
            <w:pPr>
              <w:spacing w:line="334" w:lineRule="atLeast"/>
              <w:jc w:val="left"/>
              <w:rPr>
                <w:rFonts w:cs="ＭＳ 明朝"/>
                <w:sz w:val="44"/>
                <w:szCs w:val="44"/>
              </w:rPr>
            </w:pPr>
            <w:r w:rsidRPr="00A970C0">
              <w:rPr>
                <w:rFonts w:cs="ＭＳ 明朝" w:hint="eastAsia"/>
                <w:color w:val="FF0000"/>
                <w:sz w:val="44"/>
                <w:szCs w:val="44"/>
              </w:rPr>
              <w:t>７</w:t>
            </w:r>
          </w:p>
        </w:tc>
      </w:tr>
    </w:tbl>
    <w:p w:rsidR="00E51E73" w:rsidRPr="004D29E6" w:rsidRDefault="00E51E73" w:rsidP="00E51E7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E51E73" w:rsidRPr="004D29E6" w:rsidRDefault="00E51E73" w:rsidP="00E51E73">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7F89FE9" wp14:editId="081B7937">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9FE9"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E51E73" w:rsidRPr="00F54EF0" w:rsidRDefault="00E51E73" w:rsidP="00E51E7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E51E73" w:rsidRDefault="00E51E73" w:rsidP="00E51E73">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E51E73" w:rsidRPr="00BC6646" w:rsidRDefault="00E51E73" w:rsidP="00E51E73">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105DA5C" wp14:editId="7896AD0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DA5C"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51E73" w:rsidRPr="00E86D61" w:rsidRDefault="00E51E73" w:rsidP="00E51E73">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E51E73" w:rsidRPr="000C73B6" w:rsidRDefault="00E51E73" w:rsidP="00E51E73">
      <w:pPr>
        <w:rPr>
          <w:color w:val="000000" w:themeColor="text1"/>
          <w:spacing w:val="4"/>
          <w:sz w:val="16"/>
          <w:szCs w:val="16"/>
          <w:u w:val="single"/>
        </w:rPr>
      </w:pPr>
    </w:p>
    <w:p w:rsidR="00E51E73" w:rsidRDefault="00E51E73" w:rsidP="00E51E73">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77A1265" wp14:editId="31208B2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85246" w:rsidRDefault="00E51E73" w:rsidP="00E51E7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1265"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E51E73" w:rsidRPr="00F85246" w:rsidRDefault="00E51E73" w:rsidP="00E51E7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4888190F" wp14:editId="28363AE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3817D2" w:rsidRDefault="00E51E73" w:rsidP="00E51E7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190F"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E51E73" w:rsidRPr="003817D2" w:rsidRDefault="00E51E73" w:rsidP="00E51E7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437D88D4" wp14:editId="41F7049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3817D2"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88D4"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E51E73" w:rsidRPr="003817D2"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E51E73" w:rsidTr="00C34E00">
        <w:trPr>
          <w:trHeight w:val="340"/>
          <w:jc w:val="center"/>
        </w:trPr>
        <w:tc>
          <w:tcPr>
            <w:tcW w:w="1129" w:type="dxa"/>
            <w:vMerge w:val="restart"/>
            <w:vAlign w:val="center"/>
          </w:tcPr>
          <w:p w:rsidR="00E51E73" w:rsidRPr="00337B8C" w:rsidRDefault="00E51E73" w:rsidP="00C34E00">
            <w:pPr>
              <w:tabs>
                <w:tab w:val="center" w:pos="598"/>
              </w:tabs>
              <w:jc w:val="center"/>
              <w:rPr>
                <w:rFonts w:hAnsi="ＭＳ 明朝"/>
                <w:sz w:val="20"/>
              </w:rPr>
            </w:pPr>
            <w:r w:rsidRPr="00E51E73">
              <w:rPr>
                <w:rFonts w:hAnsi="ＭＳ 明朝" w:hint="eastAsia"/>
                <w:b/>
                <w:w w:val="95"/>
                <w:kern w:val="0"/>
                <w:sz w:val="20"/>
                <w:fitText w:val="960" w:id="-1486634751"/>
              </w:rPr>
              <w:t>本件責任</w:t>
            </w:r>
            <w:r w:rsidRPr="00E51E73">
              <w:rPr>
                <w:rFonts w:hAnsi="ＭＳ 明朝" w:hint="eastAsia"/>
                <w:b/>
                <w:spacing w:val="5"/>
                <w:w w:val="95"/>
                <w:kern w:val="0"/>
                <w:sz w:val="20"/>
                <w:fitText w:val="960" w:id="-1486634751"/>
              </w:rPr>
              <w:t>者</w:t>
            </w:r>
          </w:p>
        </w:tc>
        <w:tc>
          <w:tcPr>
            <w:tcW w:w="3117" w:type="dxa"/>
            <w:vAlign w:val="center"/>
          </w:tcPr>
          <w:p w:rsidR="00E51E73" w:rsidRPr="00337B8C" w:rsidRDefault="00E51E73" w:rsidP="00C34E0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E51E73" w:rsidRPr="00B22D31" w:rsidRDefault="00E51E73" w:rsidP="00C34E0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51E73" w:rsidRPr="00337B8C">
                    <w:rPr>
                      <w:rFonts w:hAnsi="ＭＳ 明朝"/>
                      <w:b/>
                      <w:sz w:val="10"/>
                      <w:szCs w:val="16"/>
                    </w:rPr>
                    <w:t>ふり</w:t>
                  </w:r>
                </w:rt>
                <w:rubyBase>
                  <w:r w:rsidR="00E51E7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51E73" w:rsidRPr="00337B8C">
                    <w:rPr>
                      <w:rFonts w:hAnsi="ＭＳ 明朝"/>
                      <w:b/>
                      <w:sz w:val="10"/>
                      <w:szCs w:val="16"/>
                    </w:rPr>
                    <w:t>がな</w:t>
                  </w:r>
                </w:rt>
                <w:rubyBase>
                  <w:r w:rsidR="00E51E73" w:rsidRPr="00337B8C">
                    <w:rPr>
                      <w:rFonts w:hAnsi="ＭＳ 明朝"/>
                      <w:b/>
                      <w:sz w:val="16"/>
                      <w:szCs w:val="16"/>
                    </w:rPr>
                    <w:t>名</w:t>
                  </w:r>
                </w:rubyBase>
              </w:ruby>
            </w:r>
          </w:p>
        </w:tc>
      </w:tr>
      <w:tr w:rsidR="00E51E73" w:rsidTr="00C34E00">
        <w:trPr>
          <w:trHeight w:val="340"/>
          <w:jc w:val="center"/>
        </w:trPr>
        <w:tc>
          <w:tcPr>
            <w:tcW w:w="1129" w:type="dxa"/>
            <w:vMerge/>
          </w:tcPr>
          <w:p w:rsidR="00E51E73" w:rsidRPr="00337B8C" w:rsidRDefault="00E51E73" w:rsidP="00C34E00">
            <w:pPr>
              <w:rPr>
                <w:rFonts w:hAnsi="ＭＳ 明朝"/>
              </w:rPr>
            </w:pPr>
          </w:p>
        </w:tc>
        <w:tc>
          <w:tcPr>
            <w:tcW w:w="3117" w:type="dxa"/>
            <w:vAlign w:val="center"/>
          </w:tcPr>
          <w:p w:rsidR="00E51E73" w:rsidRPr="00337B8C" w:rsidRDefault="00E51E73" w:rsidP="00C34E00">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E51E73" w:rsidRPr="00337B8C" w:rsidRDefault="00E51E73" w:rsidP="00C34E00">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E51E73" w:rsidRPr="00337B8C" w:rsidRDefault="00E51E73" w:rsidP="00C34E00">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E51E73" w:rsidTr="00C34E00">
        <w:trPr>
          <w:trHeight w:val="227"/>
          <w:jc w:val="center"/>
        </w:trPr>
        <w:tc>
          <w:tcPr>
            <w:tcW w:w="1129" w:type="dxa"/>
            <w:vMerge/>
          </w:tcPr>
          <w:p w:rsidR="00E51E73" w:rsidRPr="00337B8C" w:rsidRDefault="00E51E73" w:rsidP="00C34E00">
            <w:pPr>
              <w:rPr>
                <w:rFonts w:hAnsi="ＭＳ 明朝"/>
              </w:rPr>
            </w:pPr>
          </w:p>
        </w:tc>
        <w:tc>
          <w:tcPr>
            <w:tcW w:w="3117" w:type="dxa"/>
            <w:vAlign w:val="center"/>
          </w:tcPr>
          <w:p w:rsidR="00E51E73" w:rsidRPr="007E5F97" w:rsidRDefault="00E51E73" w:rsidP="00C34E0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51E73" w:rsidRPr="00337B8C" w:rsidRDefault="00E51E73" w:rsidP="00C34E00">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E51E73" w:rsidRPr="00337B8C" w:rsidRDefault="00E51E73" w:rsidP="00C34E00">
            <w:pPr>
              <w:rPr>
                <w:rFonts w:hAnsi="ＭＳ 明朝"/>
              </w:rPr>
            </w:pPr>
            <w:r w:rsidRPr="00DA0C0B">
              <w:rPr>
                <w:rFonts w:ascii="ＭＳ ゴシック" w:eastAsia="ＭＳ ゴシック" w:hAnsi="ＭＳ ゴシック" w:hint="eastAsia"/>
                <w:color w:val="FF0000"/>
              </w:rPr>
              <w:t>花子</w:t>
            </w:r>
          </w:p>
        </w:tc>
      </w:tr>
      <w:tr w:rsidR="00E51E73" w:rsidTr="00C34E00">
        <w:trPr>
          <w:trHeight w:val="283"/>
          <w:jc w:val="center"/>
        </w:trPr>
        <w:tc>
          <w:tcPr>
            <w:tcW w:w="1129" w:type="dxa"/>
            <w:vMerge/>
          </w:tcPr>
          <w:p w:rsidR="00E51E73" w:rsidRPr="00337B8C" w:rsidRDefault="00E51E73" w:rsidP="00C34E00">
            <w:pPr>
              <w:rPr>
                <w:rFonts w:hAnsi="ＭＳ 明朝"/>
              </w:rPr>
            </w:pPr>
          </w:p>
        </w:tc>
        <w:tc>
          <w:tcPr>
            <w:tcW w:w="3117" w:type="dxa"/>
          </w:tcPr>
          <w:p w:rsidR="00E51E73" w:rsidRPr="00337B8C" w:rsidRDefault="00E51E73" w:rsidP="00C34E0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E51E73" w:rsidRPr="00337B8C" w:rsidRDefault="00E51E73" w:rsidP="00C34E00">
            <w:pPr>
              <w:rPr>
                <w:rFonts w:hAnsi="ＭＳ 明朝"/>
              </w:rPr>
            </w:pPr>
          </w:p>
        </w:tc>
        <w:tc>
          <w:tcPr>
            <w:tcW w:w="2124" w:type="dxa"/>
            <w:vMerge/>
            <w:tcBorders>
              <w:left w:val="dotted" w:sz="4" w:space="0" w:color="auto"/>
            </w:tcBorders>
            <w:vAlign w:val="center"/>
          </w:tcPr>
          <w:p w:rsidR="00E51E73" w:rsidRPr="00337B8C" w:rsidRDefault="00E51E73" w:rsidP="00C34E00">
            <w:pPr>
              <w:rPr>
                <w:rFonts w:hAnsi="ＭＳ 明朝"/>
              </w:rPr>
            </w:pPr>
          </w:p>
        </w:tc>
      </w:tr>
      <w:tr w:rsidR="00E51E73" w:rsidTr="00C34E00">
        <w:trPr>
          <w:trHeight w:val="340"/>
          <w:jc w:val="center"/>
        </w:trPr>
        <w:tc>
          <w:tcPr>
            <w:tcW w:w="1129" w:type="dxa"/>
            <w:vMerge w:val="restart"/>
            <w:vAlign w:val="center"/>
          </w:tcPr>
          <w:p w:rsidR="00E51E73" w:rsidRPr="00337B8C" w:rsidRDefault="00E51E73" w:rsidP="00C34E00">
            <w:pPr>
              <w:jc w:val="center"/>
              <w:rPr>
                <w:rFonts w:hAnsi="ＭＳ 明朝"/>
              </w:rPr>
            </w:pPr>
            <w:r w:rsidRPr="00E51E73">
              <w:rPr>
                <w:rFonts w:hAnsi="ＭＳ 明朝" w:hint="eastAsia"/>
                <w:b/>
                <w:spacing w:val="90"/>
                <w:kern w:val="0"/>
                <w:sz w:val="20"/>
                <w:fitText w:val="960" w:id="-1486634750"/>
              </w:rPr>
              <w:t>担当</w:t>
            </w:r>
            <w:r w:rsidRPr="00E51E73">
              <w:rPr>
                <w:rFonts w:hAnsi="ＭＳ 明朝" w:hint="eastAsia"/>
                <w:b/>
                <w:spacing w:val="-1"/>
                <w:kern w:val="0"/>
                <w:sz w:val="20"/>
                <w:fitText w:val="960" w:id="-1486634750"/>
              </w:rPr>
              <w:t>者</w:t>
            </w:r>
          </w:p>
        </w:tc>
        <w:tc>
          <w:tcPr>
            <w:tcW w:w="3117" w:type="dxa"/>
            <w:vAlign w:val="center"/>
          </w:tcPr>
          <w:p w:rsidR="00E51E73" w:rsidRPr="00337B8C" w:rsidRDefault="00E51E73" w:rsidP="00C34E0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E51E73" w:rsidRPr="00B22D31" w:rsidRDefault="00E51E73" w:rsidP="00C34E0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51E73" w:rsidRPr="00337B8C">
                    <w:rPr>
                      <w:rFonts w:hAnsi="ＭＳ 明朝"/>
                      <w:b/>
                      <w:sz w:val="10"/>
                      <w:szCs w:val="16"/>
                    </w:rPr>
                    <w:t>ふり</w:t>
                  </w:r>
                </w:rt>
                <w:rubyBase>
                  <w:r w:rsidR="00E51E7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51E73" w:rsidRPr="00337B8C">
                    <w:rPr>
                      <w:rFonts w:hAnsi="ＭＳ 明朝"/>
                      <w:b/>
                      <w:sz w:val="10"/>
                      <w:szCs w:val="16"/>
                    </w:rPr>
                    <w:t>がな</w:t>
                  </w:r>
                </w:rt>
                <w:rubyBase>
                  <w:r w:rsidR="00E51E73" w:rsidRPr="00337B8C">
                    <w:rPr>
                      <w:rFonts w:hAnsi="ＭＳ 明朝"/>
                      <w:b/>
                      <w:sz w:val="16"/>
                      <w:szCs w:val="16"/>
                    </w:rPr>
                    <w:t>名</w:t>
                  </w:r>
                </w:rubyBase>
              </w:ruby>
            </w:r>
          </w:p>
        </w:tc>
      </w:tr>
      <w:tr w:rsidR="00E51E73" w:rsidTr="00C34E00">
        <w:trPr>
          <w:trHeight w:val="340"/>
          <w:jc w:val="center"/>
        </w:trPr>
        <w:tc>
          <w:tcPr>
            <w:tcW w:w="1129" w:type="dxa"/>
            <w:vMerge/>
          </w:tcPr>
          <w:p w:rsidR="00E51E73" w:rsidRPr="00337B8C" w:rsidRDefault="00E51E73" w:rsidP="00C34E00">
            <w:pPr>
              <w:rPr>
                <w:rFonts w:hAnsi="ＭＳ 明朝"/>
              </w:rPr>
            </w:pPr>
          </w:p>
        </w:tc>
        <w:tc>
          <w:tcPr>
            <w:tcW w:w="3117" w:type="dxa"/>
            <w:vAlign w:val="center"/>
          </w:tcPr>
          <w:p w:rsidR="00E51E73" w:rsidRPr="00337B8C" w:rsidRDefault="00E51E73" w:rsidP="00C34E0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51E73" w:rsidRPr="00337B8C" w:rsidRDefault="00E51E73" w:rsidP="00C34E0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51E73" w:rsidRPr="00337B8C" w:rsidRDefault="00E51E73" w:rsidP="00C34E0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E51E73" w:rsidTr="00C34E00">
        <w:trPr>
          <w:trHeight w:val="227"/>
          <w:jc w:val="center"/>
        </w:trPr>
        <w:tc>
          <w:tcPr>
            <w:tcW w:w="1129" w:type="dxa"/>
            <w:vMerge/>
          </w:tcPr>
          <w:p w:rsidR="00E51E73" w:rsidRPr="00337B8C" w:rsidRDefault="00E51E73" w:rsidP="00C34E00">
            <w:pPr>
              <w:rPr>
                <w:rFonts w:hAnsi="ＭＳ 明朝"/>
              </w:rPr>
            </w:pPr>
          </w:p>
        </w:tc>
        <w:tc>
          <w:tcPr>
            <w:tcW w:w="3117" w:type="dxa"/>
            <w:vAlign w:val="center"/>
          </w:tcPr>
          <w:p w:rsidR="00E51E73" w:rsidRPr="007E5F97" w:rsidRDefault="00E51E73" w:rsidP="00C34E0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51E73" w:rsidRPr="00337B8C" w:rsidRDefault="00E51E73" w:rsidP="00C34E0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51E73" w:rsidRPr="00337B8C" w:rsidRDefault="00E51E73" w:rsidP="00C34E00">
            <w:pPr>
              <w:rPr>
                <w:rFonts w:hAnsi="ＭＳ 明朝"/>
              </w:rPr>
            </w:pPr>
            <w:r w:rsidRPr="00DA0C0B">
              <w:rPr>
                <w:rFonts w:ascii="ＭＳ ゴシック" w:eastAsia="ＭＳ ゴシック" w:hAnsi="ＭＳ ゴシック" w:hint="eastAsia"/>
                <w:color w:val="FF0000"/>
              </w:rPr>
              <w:t>一郎</w:t>
            </w:r>
          </w:p>
        </w:tc>
      </w:tr>
      <w:tr w:rsidR="00E51E73" w:rsidTr="00C34E00">
        <w:trPr>
          <w:trHeight w:val="283"/>
          <w:jc w:val="center"/>
        </w:trPr>
        <w:tc>
          <w:tcPr>
            <w:tcW w:w="1129" w:type="dxa"/>
            <w:vMerge/>
          </w:tcPr>
          <w:p w:rsidR="00E51E73" w:rsidRPr="00337B8C" w:rsidRDefault="00E51E73" w:rsidP="00C34E00">
            <w:pPr>
              <w:rPr>
                <w:rFonts w:hAnsi="ＭＳ 明朝"/>
              </w:rPr>
            </w:pPr>
          </w:p>
        </w:tc>
        <w:tc>
          <w:tcPr>
            <w:tcW w:w="3117" w:type="dxa"/>
          </w:tcPr>
          <w:p w:rsidR="00E51E73" w:rsidRPr="00337B8C" w:rsidRDefault="00E51E73" w:rsidP="00C34E0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E51E73" w:rsidRPr="001E2AA6" w:rsidRDefault="00E51E73" w:rsidP="00C34E00">
            <w:pPr>
              <w:rPr>
                <w:rFonts w:hAnsi="ＭＳ 明朝"/>
              </w:rPr>
            </w:pPr>
          </w:p>
        </w:tc>
        <w:tc>
          <w:tcPr>
            <w:tcW w:w="2124" w:type="dxa"/>
            <w:vMerge/>
            <w:tcBorders>
              <w:top w:val="dotted" w:sz="4" w:space="0" w:color="auto"/>
              <w:left w:val="dotted" w:sz="4" w:space="0" w:color="auto"/>
            </w:tcBorders>
            <w:vAlign w:val="center"/>
          </w:tcPr>
          <w:p w:rsidR="00E51E73" w:rsidRPr="001E2AA6" w:rsidRDefault="00E51E73" w:rsidP="00C34E00">
            <w:pPr>
              <w:rPr>
                <w:rFonts w:hAnsi="ＭＳ 明朝"/>
              </w:rPr>
            </w:pPr>
          </w:p>
        </w:tc>
      </w:tr>
    </w:tbl>
    <w:p w:rsidR="00E51E73" w:rsidRDefault="00E51E73" w:rsidP="00E51E73">
      <w:pPr>
        <w:rPr>
          <w:rFonts w:cs="ＭＳ 明朝"/>
          <w:sz w:val="18"/>
          <w:szCs w:val="18"/>
        </w:rPr>
      </w:pPr>
      <w:r w:rsidRPr="00816A1F">
        <w:rPr>
          <w:rFonts w:cs="ＭＳ 明朝" w:hint="eastAsia"/>
          <w:sz w:val="18"/>
          <w:szCs w:val="18"/>
        </w:rPr>
        <w:t>（注意）</w:t>
      </w:r>
    </w:p>
    <w:p w:rsidR="00E51E73" w:rsidRDefault="00E51E73" w:rsidP="00E51E7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E51E73" w:rsidRPr="00B508BE" w:rsidRDefault="00E51E73" w:rsidP="00E51E7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E51E73" w:rsidRPr="00217B93" w:rsidRDefault="00E51E73" w:rsidP="00E51E7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E51E73" w:rsidRPr="00816A1F" w:rsidRDefault="00E51E73" w:rsidP="00E51E7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51E73" w:rsidRDefault="00E51E73" w:rsidP="00E51E73">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78951C" wp14:editId="78FD351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3817D2" w:rsidRDefault="00E51E73" w:rsidP="00E51E7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951C"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E51E73" w:rsidRPr="003817D2" w:rsidRDefault="00E51E73" w:rsidP="00E51E7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E51E73" w:rsidRPr="00CB6E0F" w:rsidRDefault="00E51E73" w:rsidP="00E51E7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E51E73" w:rsidRPr="00CA796B" w:rsidRDefault="00E51E73" w:rsidP="00E51E7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51E73" w:rsidRPr="00501D70" w:rsidTr="00C34E00">
        <w:trPr>
          <w:trHeight w:val="309"/>
        </w:trPr>
        <w:tc>
          <w:tcPr>
            <w:tcW w:w="914" w:type="dxa"/>
            <w:vMerge w:val="restart"/>
            <w:shd w:val="clear" w:color="auto" w:fill="auto"/>
          </w:tcPr>
          <w:p w:rsidR="00E51E73" w:rsidRPr="00E86D61" w:rsidRDefault="00E51E73" w:rsidP="00C34E00">
            <w:pPr>
              <w:rPr>
                <w:rFonts w:hAnsi="ＭＳ 明朝"/>
                <w:sz w:val="20"/>
              </w:rPr>
            </w:pPr>
            <w:r w:rsidRPr="00E51E73">
              <w:rPr>
                <w:rFonts w:hAnsi="ＭＳ 明朝" w:hint="eastAsia"/>
                <w:kern w:val="0"/>
                <w:sz w:val="20"/>
                <w:fitText w:val="601" w:id="-1486634749"/>
              </w:rPr>
              <w:t>横浜市</w:t>
            </w:r>
            <w:r w:rsidRPr="00E86D61">
              <w:rPr>
                <w:rFonts w:hAnsi="ＭＳ 明朝" w:hint="eastAsia"/>
                <w:sz w:val="20"/>
              </w:rPr>
              <w:t>使用欄</w:t>
            </w:r>
          </w:p>
        </w:tc>
        <w:tc>
          <w:tcPr>
            <w:tcW w:w="4419" w:type="dxa"/>
            <w:shd w:val="clear" w:color="auto" w:fill="auto"/>
          </w:tcPr>
          <w:p w:rsidR="00E51E73" w:rsidRPr="00E86D61" w:rsidRDefault="00E51E73" w:rsidP="00C34E00">
            <w:pPr>
              <w:rPr>
                <w:rFonts w:hAnsi="ＭＳ 明朝"/>
                <w:sz w:val="20"/>
              </w:rPr>
            </w:pPr>
            <w:r w:rsidRPr="00E86D61">
              <w:rPr>
                <w:rFonts w:hAnsi="ＭＳ 明朝" w:hint="eastAsia"/>
                <w:sz w:val="20"/>
              </w:rPr>
              <w:t>横浜市担当者名</w:t>
            </w:r>
          </w:p>
        </w:tc>
        <w:tc>
          <w:tcPr>
            <w:tcW w:w="4410" w:type="dxa"/>
            <w:shd w:val="clear" w:color="auto" w:fill="auto"/>
          </w:tcPr>
          <w:p w:rsidR="00E51E73" w:rsidRPr="00E86D61" w:rsidRDefault="00E51E73" w:rsidP="00C34E00">
            <w:pPr>
              <w:rPr>
                <w:rFonts w:hAnsi="ＭＳ 明朝"/>
                <w:sz w:val="20"/>
              </w:rPr>
            </w:pPr>
          </w:p>
        </w:tc>
      </w:tr>
      <w:tr w:rsidR="00E51E73" w:rsidRPr="00501D70" w:rsidTr="00C34E00">
        <w:trPr>
          <w:trHeight w:val="320"/>
        </w:trPr>
        <w:tc>
          <w:tcPr>
            <w:tcW w:w="914" w:type="dxa"/>
            <w:vMerge/>
            <w:shd w:val="clear" w:color="auto" w:fill="auto"/>
          </w:tcPr>
          <w:p w:rsidR="00E51E73" w:rsidRPr="00E86D61" w:rsidRDefault="00E51E73" w:rsidP="00C34E00">
            <w:pPr>
              <w:rPr>
                <w:rFonts w:hAnsi="ＭＳ 明朝"/>
                <w:sz w:val="20"/>
              </w:rPr>
            </w:pPr>
          </w:p>
        </w:tc>
        <w:tc>
          <w:tcPr>
            <w:tcW w:w="4419" w:type="dxa"/>
            <w:shd w:val="clear" w:color="auto" w:fill="auto"/>
          </w:tcPr>
          <w:p w:rsidR="00E51E73" w:rsidRPr="00E86D61" w:rsidRDefault="00E51E73" w:rsidP="00C34E0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E51E73" w:rsidRPr="00E86D61" w:rsidRDefault="00E51E73" w:rsidP="00C34E00">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24EB0FCC" wp14:editId="68C9C79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85246" w:rsidRDefault="00E51E73" w:rsidP="00E51E7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0FCC"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E51E73" w:rsidRPr="00F85246" w:rsidRDefault="00E51E73" w:rsidP="00E51E7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E51E73" w:rsidRPr="00501D70" w:rsidTr="00C34E00">
        <w:trPr>
          <w:trHeight w:val="320"/>
        </w:trPr>
        <w:tc>
          <w:tcPr>
            <w:tcW w:w="914" w:type="dxa"/>
            <w:vMerge/>
            <w:shd w:val="clear" w:color="auto" w:fill="auto"/>
          </w:tcPr>
          <w:p w:rsidR="00E51E73" w:rsidRPr="00E86D61" w:rsidRDefault="00E51E73" w:rsidP="00C34E00">
            <w:pPr>
              <w:rPr>
                <w:rFonts w:hAnsi="ＭＳ 明朝"/>
                <w:sz w:val="20"/>
              </w:rPr>
            </w:pPr>
          </w:p>
        </w:tc>
        <w:tc>
          <w:tcPr>
            <w:tcW w:w="4419" w:type="dxa"/>
            <w:shd w:val="clear" w:color="auto" w:fill="auto"/>
          </w:tcPr>
          <w:p w:rsidR="00E51E73" w:rsidRDefault="00E51E73" w:rsidP="00C34E00">
            <w:pPr>
              <w:rPr>
                <w:rFonts w:hAnsi="ＭＳ 明朝"/>
                <w:sz w:val="20"/>
              </w:rPr>
            </w:pPr>
            <w:r w:rsidRPr="00E86D61">
              <w:rPr>
                <w:rFonts w:hAnsi="ＭＳ 明朝" w:hint="eastAsia"/>
                <w:sz w:val="20"/>
              </w:rPr>
              <w:t>確認方法</w:t>
            </w:r>
          </w:p>
          <w:p w:rsidR="00E51E73" w:rsidRPr="00E86D61" w:rsidRDefault="00E51E73" w:rsidP="00C34E00">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E51E73" w:rsidRDefault="00E51E73" w:rsidP="00C34E00">
            <w:pPr>
              <w:rPr>
                <w:rFonts w:hAnsi="ＭＳ 明朝"/>
                <w:sz w:val="18"/>
              </w:rPr>
            </w:pPr>
            <w:r w:rsidRPr="00994CEC">
              <w:rPr>
                <w:rFonts w:hAnsi="ＭＳ 明朝" w:hint="eastAsia"/>
                <w:sz w:val="18"/>
              </w:rPr>
              <w:t>通知書・申請書類</w:t>
            </w:r>
            <w:r>
              <w:rPr>
                <w:rFonts w:hAnsi="ＭＳ 明朝" w:hint="eastAsia"/>
                <w:sz w:val="18"/>
              </w:rPr>
              <w:t>・本人確認書類（　　　　　　　　　）</w:t>
            </w:r>
          </w:p>
          <w:p w:rsidR="00E51E73" w:rsidRPr="00994CEC" w:rsidRDefault="00E51E73" w:rsidP="00C34E00">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E51E73" w:rsidRPr="00501D70" w:rsidTr="00C34E00">
        <w:trPr>
          <w:trHeight w:val="320"/>
        </w:trPr>
        <w:tc>
          <w:tcPr>
            <w:tcW w:w="914" w:type="dxa"/>
            <w:vMerge/>
            <w:shd w:val="clear" w:color="auto" w:fill="auto"/>
          </w:tcPr>
          <w:p w:rsidR="00E51E73" w:rsidRPr="00E86D61" w:rsidRDefault="00E51E73" w:rsidP="00C34E00">
            <w:pPr>
              <w:rPr>
                <w:rFonts w:hAnsi="ＭＳ 明朝"/>
                <w:sz w:val="20"/>
              </w:rPr>
            </w:pPr>
          </w:p>
        </w:tc>
        <w:tc>
          <w:tcPr>
            <w:tcW w:w="4419" w:type="dxa"/>
            <w:shd w:val="clear" w:color="auto" w:fill="auto"/>
          </w:tcPr>
          <w:p w:rsidR="00E51E73" w:rsidRPr="00E86D61" w:rsidRDefault="00E51E73" w:rsidP="00C34E00">
            <w:pPr>
              <w:rPr>
                <w:rFonts w:hAnsi="ＭＳ 明朝"/>
                <w:sz w:val="20"/>
              </w:rPr>
            </w:pPr>
            <w:r w:rsidRPr="00CB52EE">
              <w:rPr>
                <w:rFonts w:hAnsi="ＭＳ 明朝" w:hint="eastAsia"/>
                <w:w w:val="91"/>
                <w:kern w:val="0"/>
                <w:sz w:val="20"/>
                <w:fitText w:val="4196" w:id="-1486634748"/>
              </w:rPr>
              <w:t>本件責任者又は担当者の在籍確認した相手方の氏</w:t>
            </w:r>
            <w:r w:rsidRPr="00CB52EE">
              <w:rPr>
                <w:rFonts w:hAnsi="ＭＳ 明朝" w:hint="eastAsia"/>
                <w:spacing w:val="5"/>
                <w:w w:val="91"/>
                <w:kern w:val="0"/>
                <w:sz w:val="20"/>
                <w:fitText w:val="4196" w:id="-1486634748"/>
              </w:rPr>
              <w:t>名</w:t>
            </w:r>
          </w:p>
        </w:tc>
        <w:tc>
          <w:tcPr>
            <w:tcW w:w="4410" w:type="dxa"/>
            <w:shd w:val="clear" w:color="auto" w:fill="auto"/>
          </w:tcPr>
          <w:p w:rsidR="00E51E73" w:rsidRPr="00E86D61" w:rsidRDefault="00E51E73" w:rsidP="00C34E00">
            <w:pPr>
              <w:rPr>
                <w:rFonts w:hAnsi="ＭＳ 明朝"/>
                <w:sz w:val="20"/>
              </w:rPr>
            </w:pPr>
          </w:p>
        </w:tc>
      </w:tr>
    </w:tbl>
    <w:p w:rsidR="00B22D31" w:rsidRPr="00E51E73" w:rsidRDefault="00B22D31" w:rsidP="000C73B6">
      <w:pPr>
        <w:rPr>
          <w:sz w:val="2"/>
          <w:szCs w:val="2"/>
        </w:rPr>
      </w:pPr>
    </w:p>
    <w:sectPr w:rsidR="00B22D31" w:rsidRPr="00E51E73"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C73B6"/>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5EA"/>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590A"/>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3365"/>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79F3"/>
    <w:rsid w:val="00994CEC"/>
    <w:rsid w:val="00995D8E"/>
    <w:rsid w:val="0099766A"/>
    <w:rsid w:val="009A3B0F"/>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52EE"/>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1E73"/>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3F6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2DCD-F704-48C2-95DB-9BE4C2D8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1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08:54:00Z</dcterms:created>
  <dcterms:modified xsi:type="dcterms:W3CDTF">2023-07-20T06:58:00Z</dcterms:modified>
</cp:coreProperties>
</file>